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13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13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576F3" w:rsidRPr="00A576F3" w:rsidRDefault="00150F51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76F3"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A576F3" w:rsidRPr="00A576F3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576F3" w:rsidRPr="00A576F3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августа 2015 года №2528 «Об утверждении </w:t>
      </w:r>
    </w:p>
    <w:p w:rsidR="00A576F3" w:rsidRPr="00A576F3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 осуществления органами местного самоуправления </w:t>
      </w:r>
    </w:p>
    <w:p w:rsidR="00A576F3" w:rsidRPr="00A576F3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и (или) </w:t>
      </w:r>
    </w:p>
    <w:p w:rsidR="00A576F3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в их ведении казенными учреждениями </w:t>
      </w:r>
    </w:p>
    <w:p w:rsidR="00A576F3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полномочий главных администраторов </w:t>
      </w:r>
    </w:p>
    <w:p w:rsidR="00A576F3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муниципального образования </w:t>
      </w:r>
    </w:p>
    <w:p w:rsidR="00A576F3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  <w:proofErr w:type="gramEnd"/>
    </w:p>
    <w:p w:rsidR="00A576F3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B51F2" w:rsidRPr="000437BF" w:rsidRDefault="00A576F3" w:rsidP="00A5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апреля 2021 года №709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A57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76F3"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6F3"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6F3"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августа 2015 года №2528 «Об утверждении Порядка  осуществления органами местного самоуправления муниципального образования город-курорт Геленджик и (или) находящимися в их ведении казенными учреждениями бюджетных полномочий главных администраторов доходов бюджета муниципального образования</w:t>
      </w:r>
      <w:proofErr w:type="gramEnd"/>
      <w:r w:rsidR="00A576F3"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(в редакции постановления администрации муниципального образования город-курорт Геленджик от 20 апреля 2021 года №709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1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12DA"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2DA"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2DA"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августа 2015 года №2528 «Об утверждении Порядка  осуществления органами местного самоуправления муниципального образования город-курорт Геленджик и (или) находящимися в их ведении казенными учреждениями бюджетных полномочий главных администраторов доходов бюджета муниципального образования город-курорт Геленджик» (в редакции постановления администрации</w:t>
      </w:r>
      <w:proofErr w:type="gramEnd"/>
      <w:r w:rsidR="00E212DA" w:rsidRP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20 апреля 2021 года №709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C5" w:rsidRDefault="005150C5" w:rsidP="004E50DA">
      <w:pPr>
        <w:spacing w:after="0" w:line="240" w:lineRule="auto"/>
      </w:pPr>
      <w:r>
        <w:separator/>
      </w:r>
    </w:p>
  </w:endnote>
  <w:endnote w:type="continuationSeparator" w:id="0">
    <w:p w:rsidR="005150C5" w:rsidRDefault="005150C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C5" w:rsidRDefault="005150C5" w:rsidP="004E50DA">
      <w:pPr>
        <w:spacing w:after="0" w:line="240" w:lineRule="auto"/>
      </w:pPr>
      <w:r>
        <w:separator/>
      </w:r>
    </w:p>
  </w:footnote>
  <w:footnote w:type="continuationSeparator" w:id="0">
    <w:p w:rsidR="005150C5" w:rsidRDefault="005150C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150C5">
    <w:pPr>
      <w:pStyle w:val="a4"/>
      <w:jc w:val="center"/>
    </w:pPr>
  </w:p>
  <w:p w:rsidR="005E437C" w:rsidRDefault="005150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150C5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35DF"/>
    <w:rsid w:val="00A15B5F"/>
    <w:rsid w:val="00A16FDE"/>
    <w:rsid w:val="00A40951"/>
    <w:rsid w:val="00A41637"/>
    <w:rsid w:val="00A42959"/>
    <w:rsid w:val="00A45DBA"/>
    <w:rsid w:val="00A470A7"/>
    <w:rsid w:val="00A576F3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F3C"/>
    <w:rsid w:val="00DC639E"/>
    <w:rsid w:val="00DC791D"/>
    <w:rsid w:val="00DE3EF0"/>
    <w:rsid w:val="00E1297F"/>
    <w:rsid w:val="00E212DA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ABA8-95F8-4B33-B439-69E88802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6</cp:revision>
  <cp:lastPrinted>2023-09-04T09:11:00Z</cp:lastPrinted>
  <dcterms:created xsi:type="dcterms:W3CDTF">2022-06-06T06:11:00Z</dcterms:created>
  <dcterms:modified xsi:type="dcterms:W3CDTF">2023-09-04T09:12:00Z</dcterms:modified>
</cp:coreProperties>
</file>